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17"/>
        <w:gridCol w:w="2334"/>
        <w:gridCol w:w="2334"/>
        <w:gridCol w:w="317"/>
        <w:gridCol w:w="2021"/>
        <w:gridCol w:w="2207"/>
        <w:gridCol w:w="284"/>
        <w:gridCol w:w="20"/>
      </w:tblGrid>
      <w:tr w:rsidR="00044D70" w:rsidRPr="00924CA3" w:rsidTr="00044D70">
        <w:trPr>
          <w:gridAfter w:val="1"/>
          <w:wAfter w:w="20" w:type="dxa"/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E538A3">
            <w:pPr>
              <w:pStyle w:val="AC115Gillsans"/>
              <w:ind w:left="-132" w:hanging="142"/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9666BF">
            <w:pPr>
              <w:pStyle w:val="AC115Gillsans"/>
            </w:pPr>
          </w:p>
        </w:tc>
      </w:tr>
      <w:tr w:rsidR="00044D70" w:rsidRPr="00044D70" w:rsidTr="00044D70">
        <w:trPr>
          <w:gridAfter w:val="1"/>
          <w:wAfter w:w="20" w:type="dxa"/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44D70" w:rsidRPr="00044D70" w:rsidRDefault="003A3CC6" w:rsidP="00044D70">
            <w:pPr>
              <w:pStyle w:val="AC12GillCondensed"/>
              <w:spacing w:after="120"/>
            </w:pPr>
            <w:r w:rsidRPr="00044D70">
              <w:t xml:space="preserve">Comune di </w:t>
            </w:r>
            <w:r w:rsidR="00AB47AC">
              <w:fldChar w:fldCharType="begin">
                <w:ffData>
                  <w:name w:val="Testo1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0" w:name="Testo1"/>
            <w:r w:rsidR="00AB47AC">
              <w:instrText xml:space="preserve"> FORMTEXT </w:instrText>
            </w:r>
            <w:r w:rsidR="00AB47AC">
              <w:fldChar w:fldCharType="separate"/>
            </w:r>
            <w:r w:rsidR="00AB47AC">
              <w:rPr>
                <w:noProof/>
              </w:rPr>
              <w:t>NomeComune</w:t>
            </w:r>
            <w:r w:rsidR="00AB47AC">
              <w:fldChar w:fldCharType="end"/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044D70" w:rsidRDefault="00924CA3" w:rsidP="009666BF">
            <w:pPr>
              <w:pStyle w:val="AC115Gillsans"/>
            </w:pPr>
          </w:p>
        </w:tc>
      </w:tr>
      <w:tr w:rsidR="00044D70" w:rsidRPr="00044D70" w:rsidTr="00044D70">
        <w:trPr>
          <w:gridAfter w:val="1"/>
          <w:wAfter w:w="20" w:type="dxa"/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044D70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44D70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44D70" w:rsidRDefault="0008499F" w:rsidP="00B41625">
            <w:pPr>
              <w:pStyle w:val="AC115Gillsans"/>
            </w:pPr>
            <w:r w:rsidRPr="00044D70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D237B6" wp14:editId="79B04B0F">
                      <wp:simplePos x="0" y="0"/>
                      <wp:positionH relativeFrom="column">
                        <wp:posOffset>-437647</wp:posOffset>
                      </wp:positionH>
                      <wp:positionV relativeFrom="paragraph">
                        <wp:posOffset>352670</wp:posOffset>
                      </wp:positionV>
                      <wp:extent cx="6301212" cy="6217920"/>
                      <wp:effectExtent l="0" t="0" r="0" b="508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212" cy="6217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8CC91" id="Rettangolo 1" o:spid="_x0000_s1026" style="position:absolute;margin-left:-34.45pt;margin-top:27.75pt;width:496.15pt;height:48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" fillcolor="#fff4d1" stroked="f" strokeweight="1pt"/>
                  </w:pict>
                </mc:Fallback>
              </mc:AlternateContent>
            </w:r>
          </w:p>
        </w:tc>
        <w:tc>
          <w:tcPr>
            <w:tcW w:w="422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44D70" w:rsidRDefault="00924CA3" w:rsidP="00B41625">
            <w:pPr>
              <w:pStyle w:val="AC115Gillsans"/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044D70" w:rsidRDefault="00924CA3" w:rsidP="009666BF">
            <w:pPr>
              <w:pStyle w:val="AC115Gillsans"/>
            </w:pPr>
          </w:p>
        </w:tc>
      </w:tr>
      <w:tr w:rsidR="00044D70" w:rsidRPr="00044D70" w:rsidTr="00044D70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044D70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044D70" w:rsidRDefault="00924CA3" w:rsidP="00B41625">
            <w:pPr>
              <w:pStyle w:val="AC115Gillsans"/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044D70" w:rsidRDefault="00481596" w:rsidP="004B4896">
            <w:pPr>
              <w:pStyle w:val="AC36GillCondensed"/>
            </w:pPr>
            <w:r w:rsidRPr="00044D70">
              <w:t>Credenziale</w:t>
            </w:r>
          </w:p>
          <w:p w:rsidR="00775327" w:rsidRPr="00044D70" w:rsidRDefault="00775327" w:rsidP="004B4896">
            <w:pPr>
              <w:pStyle w:val="AC36GillCondensed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044D70" w:rsidRDefault="00924CA3" w:rsidP="009666BF">
            <w:pPr>
              <w:pStyle w:val="AC115Gillsans"/>
            </w:pPr>
          </w:p>
        </w:tc>
      </w:tr>
      <w:tr w:rsidR="00044D70" w:rsidRPr="00044D70" w:rsidTr="00044D70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044D70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044D70" w:rsidRDefault="00924CA3" w:rsidP="00B41625">
            <w:pPr>
              <w:pStyle w:val="AC115Gillsans"/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478E8" w:rsidRPr="00044D70" w:rsidRDefault="00466701" w:rsidP="00A478E8">
            <w:pPr>
              <w:pStyle w:val="AC115Gillsans"/>
            </w:pPr>
            <w:r w:rsidRPr="00044D70">
              <w:t>vist</w:t>
            </w:r>
            <w:r w:rsidR="00A478E8" w:rsidRPr="00044D70">
              <w:t>o</w:t>
            </w:r>
            <w:r w:rsidRPr="00044D70">
              <w:t xml:space="preserve"> l’articolo 80 capoverso 2 della legge</w:t>
            </w:r>
            <w:r w:rsidR="00C17391" w:rsidRPr="00044D70">
              <w:t xml:space="preserve"> sull’eserc</w:t>
            </w:r>
            <w:r w:rsidRPr="00044D70">
              <w:t>izio dei diritti politici</w:t>
            </w:r>
            <w:r w:rsidR="00C17391" w:rsidRPr="00044D70">
              <w:t xml:space="preserve"> del 19 novembre 2018</w:t>
            </w:r>
            <w:r w:rsidR="00A478E8" w:rsidRPr="00044D70">
              <w:t>,</w:t>
            </w:r>
          </w:p>
          <w:p w:rsidR="00466701" w:rsidRPr="00044D70" w:rsidRDefault="00A478E8" w:rsidP="00CA7ED8">
            <w:pPr>
              <w:pStyle w:val="AC115Gillsans"/>
            </w:pPr>
            <w:r w:rsidRPr="00044D70">
              <w:t>preso atto dell’elezione tacita del Consiglio comunale,</w:t>
            </w:r>
          </w:p>
          <w:p w:rsidR="00466701" w:rsidRPr="00044D70" w:rsidRDefault="00466701" w:rsidP="00CA7ED8">
            <w:pPr>
              <w:pStyle w:val="AC115Gillsans"/>
            </w:pPr>
          </w:p>
          <w:p w:rsidR="00924CA3" w:rsidRPr="00044D70" w:rsidRDefault="000A7F7B" w:rsidP="00044D70">
            <w:pPr>
              <w:pStyle w:val="AC115Gillsans"/>
              <w:spacing w:after="120"/>
            </w:pPr>
            <w:r w:rsidRPr="00044D70">
              <w:t xml:space="preserve">è </w:t>
            </w:r>
            <w:r w:rsidR="00044D70" w:rsidRPr="00044D70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044D70" w:rsidRPr="00044D70">
              <w:instrText xml:space="preserve"> FORMTEXT </w:instrText>
            </w:r>
            <w:r w:rsidR="00044D70" w:rsidRPr="00044D70">
              <w:fldChar w:fldCharType="separate"/>
            </w:r>
            <w:r w:rsidR="00044D70" w:rsidRPr="00044D70">
              <w:rPr>
                <w:noProof/>
              </w:rPr>
              <w:t>eletto</w:t>
            </w:r>
            <w:r w:rsidR="00044D70" w:rsidRPr="00044D70">
              <w:fldChar w:fldCharType="end"/>
            </w:r>
            <w:bookmarkEnd w:id="1"/>
            <w:r w:rsidR="00044D70" w:rsidRPr="00044D70">
              <w:t xml:space="preserve"> </w:t>
            </w:r>
            <w:r w:rsidRPr="00044D70">
              <w:t>alla carica di</w:t>
            </w:r>
          </w:p>
        </w:tc>
        <w:tc>
          <w:tcPr>
            <w:tcW w:w="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044D70" w:rsidRDefault="00924CA3" w:rsidP="009666BF">
            <w:pPr>
              <w:pStyle w:val="AC115Gillsans"/>
            </w:pPr>
          </w:p>
        </w:tc>
      </w:tr>
      <w:tr w:rsidR="00044D70" w:rsidRPr="00044D70" w:rsidTr="00044D70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044D70" w:rsidRDefault="004B4896" w:rsidP="00CF5BB1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044D70" w:rsidRDefault="004B4896" w:rsidP="00CF5BB1">
            <w:pPr>
              <w:pStyle w:val="AC115Gillsans"/>
            </w:pPr>
          </w:p>
        </w:tc>
        <w:tc>
          <w:tcPr>
            <w:tcW w:w="9497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044D70" w:rsidRDefault="007E77CC" w:rsidP="004B4896">
            <w:pPr>
              <w:pStyle w:val="AC36GillCondensed"/>
            </w:pPr>
            <w:r w:rsidRPr="00044D70">
              <w:t>Consiglier</w:t>
            </w:r>
            <w:r w:rsidR="00044D70" w:rsidRPr="00044D70">
              <w:fldChar w:fldCharType="begin">
                <w:ffData>
                  <w:name w:val="Testo3"/>
                  <w:enabled/>
                  <w:calcOnExit w:val="0"/>
                  <w:textInput>
                    <w:default w:val="e"/>
                  </w:textInput>
                </w:ffData>
              </w:fldChar>
            </w:r>
            <w:bookmarkStart w:id="2" w:name="Testo3"/>
            <w:r w:rsidR="00044D70" w:rsidRPr="00044D70">
              <w:instrText xml:space="preserve"> FORMTEXT </w:instrText>
            </w:r>
            <w:r w:rsidR="00044D70" w:rsidRPr="00044D70">
              <w:fldChar w:fldCharType="separate"/>
            </w:r>
            <w:r w:rsidR="00044D70" w:rsidRPr="00044D70">
              <w:rPr>
                <w:noProof/>
              </w:rPr>
              <w:t>e</w:t>
            </w:r>
            <w:r w:rsidR="00044D70" w:rsidRPr="00044D70">
              <w:fldChar w:fldCharType="end"/>
            </w:r>
            <w:bookmarkEnd w:id="2"/>
            <w:r w:rsidRPr="00044D70">
              <w:t xml:space="preserve"> comunale</w:t>
            </w:r>
          </w:p>
          <w:p w:rsidR="009268D9" w:rsidRPr="00044D70" w:rsidRDefault="009268D9" w:rsidP="00466701">
            <w:pPr>
              <w:pStyle w:val="AC115Gillsans"/>
            </w:pPr>
            <w:r w:rsidRPr="00044D70">
              <w:t xml:space="preserve">del Comune di </w:t>
            </w:r>
            <w:r w:rsidR="008E3989">
              <w:fldChar w:fldCharType="begin">
                <w:ffData>
                  <w:name w:val="Testo4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3" w:name="Testo4"/>
            <w:r w:rsidR="008E3989">
              <w:instrText xml:space="preserve"> FORMTEXT </w:instrText>
            </w:r>
            <w:r w:rsidR="008E3989">
              <w:fldChar w:fldCharType="separate"/>
            </w:r>
            <w:r w:rsidR="008E3989">
              <w:rPr>
                <w:noProof/>
              </w:rPr>
              <w:t>NomeComune</w:t>
            </w:r>
            <w:r w:rsidR="008E3989">
              <w:fldChar w:fldCharType="end"/>
            </w:r>
            <w:bookmarkEnd w:id="3"/>
          </w:p>
          <w:p w:rsidR="004B4896" w:rsidRPr="00044D70" w:rsidRDefault="00D51ADF" w:rsidP="00466701">
            <w:pPr>
              <w:pStyle w:val="AC115Gillsans"/>
            </w:pPr>
            <w:r w:rsidRPr="00044D70">
              <w:t xml:space="preserve">per il </w:t>
            </w:r>
            <w:r w:rsidR="00466701" w:rsidRPr="00044D70">
              <w:t>periodo 2024-2028</w:t>
            </w:r>
          </w:p>
        </w:tc>
        <w:tc>
          <w:tcPr>
            <w:tcW w:w="2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044D70" w:rsidRDefault="004B4896" w:rsidP="009666BF">
            <w:pPr>
              <w:pStyle w:val="AC115Gillsans"/>
            </w:pPr>
          </w:p>
        </w:tc>
      </w:tr>
      <w:tr w:rsidR="00044D70" w:rsidRPr="00044D70" w:rsidTr="00044D70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044D70" w:rsidRDefault="00924CA3" w:rsidP="003C31F6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044D70" w:rsidRDefault="00924CA3" w:rsidP="003C31F6">
            <w:pPr>
              <w:pStyle w:val="AC115Gillsans"/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4D70" w:rsidRPr="00044D70" w:rsidRDefault="00044D70" w:rsidP="00E340FC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044D70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4" w:name="Testo5"/>
            <w:r w:rsidRPr="00044D70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044D70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044D70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044D70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044D70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4"/>
          </w:p>
          <w:p w:rsidR="004B4896" w:rsidRPr="00044D70" w:rsidRDefault="00044D70" w:rsidP="00E340FC">
            <w:pPr>
              <w:pStyle w:val="AC115Gillsans"/>
            </w:pPr>
            <w:r w:rsidRPr="00044D70">
              <w:rPr>
                <w:rFonts w:cs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5" w:name="Testo6"/>
            <w:r w:rsidRPr="00044D70">
              <w:rPr>
                <w:rFonts w:cs="Arial"/>
              </w:rPr>
              <w:instrText xml:space="preserve"> FORMTEXT </w:instrText>
            </w:r>
            <w:r w:rsidRPr="00044D70">
              <w:rPr>
                <w:rFonts w:cs="Arial"/>
              </w:rPr>
            </w:r>
            <w:r w:rsidRPr="00044D70">
              <w:rPr>
                <w:rFonts w:cs="Arial"/>
              </w:rPr>
              <w:fldChar w:fldCharType="separate"/>
            </w:r>
            <w:r w:rsidRPr="00044D70">
              <w:rPr>
                <w:rFonts w:cs="Arial"/>
                <w:noProof/>
              </w:rPr>
              <w:t>Data di nascita (gg.mm.aaaa)</w:t>
            </w:r>
            <w:r w:rsidRPr="00044D70">
              <w:rPr>
                <w:rFonts w:cs="Arial"/>
              </w:rPr>
              <w:fldChar w:fldCharType="end"/>
            </w:r>
            <w:bookmarkEnd w:id="5"/>
            <w:r w:rsidR="004B4896" w:rsidRPr="00044D70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044D70">
              <w:rPr>
                <w:rFonts w:cs="Arial"/>
                <w:noProof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6" w:name="Testo7"/>
            <w:r w:rsidRPr="00044D70">
              <w:rPr>
                <w:rFonts w:cs="Arial"/>
                <w:noProof/>
              </w:rPr>
              <w:instrText xml:space="preserve"> FORMTEXT </w:instrText>
            </w:r>
            <w:r w:rsidRPr="00044D70">
              <w:rPr>
                <w:rFonts w:cs="Arial"/>
                <w:noProof/>
              </w:rPr>
            </w:r>
            <w:r w:rsidRPr="00044D70">
              <w:rPr>
                <w:rFonts w:cs="Arial"/>
                <w:noProof/>
              </w:rPr>
              <w:fldChar w:fldCharType="separate"/>
            </w:r>
            <w:r w:rsidRPr="00044D70">
              <w:rPr>
                <w:rFonts w:cs="Arial"/>
                <w:noProof/>
              </w:rPr>
              <w:t>Luogo di domicilio</w:t>
            </w:r>
            <w:r w:rsidRPr="00044D70">
              <w:rPr>
                <w:rFonts w:cs="Arial"/>
                <w:noProof/>
              </w:rPr>
              <w:fldChar w:fldCharType="end"/>
            </w:r>
            <w:bookmarkEnd w:id="6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044D70" w:rsidRDefault="00924CA3" w:rsidP="009666BF">
            <w:pPr>
              <w:pStyle w:val="AC115Gillsans"/>
            </w:pPr>
          </w:p>
        </w:tc>
      </w:tr>
      <w:tr w:rsidR="00044D70" w:rsidRPr="00044D70" w:rsidTr="00044D70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044D70" w:rsidRDefault="004B4896" w:rsidP="003C31F6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044D70" w:rsidRDefault="004B4896" w:rsidP="003C31F6">
            <w:pPr>
              <w:pStyle w:val="AC115Gillsans"/>
            </w:pP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044D70" w:rsidRDefault="00B623A2" w:rsidP="003A3CC6">
            <w:pPr>
              <w:pStyle w:val="AC115Gillsans"/>
              <w:spacing w:after="140"/>
            </w:pPr>
            <w:r>
              <w:fldChar w:fldCharType="begin">
                <w:ffData>
                  <w:name w:val="Testo14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7" w:name="Tes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7"/>
            <w:r w:rsidR="003C31F6" w:rsidRPr="00044D70"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8" w:name="Testo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gg mese aaaa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044D70" w:rsidRDefault="004B4896" w:rsidP="009666BF">
            <w:pPr>
              <w:pStyle w:val="AC115Gillsans"/>
            </w:pPr>
          </w:p>
        </w:tc>
      </w:tr>
      <w:tr w:rsidR="00044D70" w:rsidRPr="00924CA3" w:rsidTr="00044D70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715A4" w:rsidRPr="00044D70" w:rsidRDefault="005715A4" w:rsidP="005715A4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A4" w:rsidRPr="00044D70" w:rsidRDefault="005715A4" w:rsidP="005715A4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A4" w:rsidRPr="00044D70" w:rsidRDefault="005715A4" w:rsidP="00044D70">
            <w:pPr>
              <w:pStyle w:val="AC8Gillsans"/>
              <w:spacing w:before="60" w:line="257" w:lineRule="auto"/>
            </w:pPr>
            <w:r w:rsidRPr="00044D70">
              <w:t>Per il Municipio</w:t>
            </w: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4D70" w:rsidRPr="00044D70" w:rsidRDefault="00044D70" w:rsidP="00044D70">
            <w:pPr>
              <w:pStyle w:val="AC8Gillsans"/>
              <w:spacing w:before="60" w:line="257" w:lineRule="auto"/>
            </w:pPr>
            <w:r w:rsidRPr="00044D70">
              <w:fldChar w:fldCharType="begin">
                <w:ffData>
                  <w:name w:val="Testo10"/>
                  <w:enabled/>
                  <w:calcOnExit w:val="0"/>
                  <w:textInput>
                    <w:default w:val="Il Sindaco"/>
                  </w:textInput>
                </w:ffData>
              </w:fldChar>
            </w:r>
            <w:bookmarkStart w:id="9" w:name="Testo10"/>
            <w:r w:rsidRPr="00044D70">
              <w:instrText xml:space="preserve"> FORMTEXT </w:instrText>
            </w:r>
            <w:r w:rsidRPr="00044D70">
              <w:fldChar w:fldCharType="separate"/>
            </w:r>
            <w:r w:rsidRPr="00044D70">
              <w:rPr>
                <w:noProof/>
              </w:rPr>
              <w:t>Il Sindaco</w:t>
            </w:r>
            <w:r w:rsidRPr="00044D70">
              <w:fldChar w:fldCharType="end"/>
            </w:r>
            <w:bookmarkEnd w:id="9"/>
          </w:p>
          <w:p w:rsidR="005715A4" w:rsidRPr="00044D70" w:rsidRDefault="00044D70" w:rsidP="005715A4">
            <w:pPr>
              <w:pStyle w:val="AC8Gillsans"/>
              <w:spacing w:line="256" w:lineRule="auto"/>
            </w:pPr>
            <w:r>
              <w:fldChar w:fldCharType="begin">
                <w:ffData>
                  <w:name w:val="Testo13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0" w:name="Tes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ome Cognome</w:t>
            </w:r>
            <w:r>
              <w:fldChar w:fldCharType="end"/>
            </w:r>
            <w:bookmarkEnd w:id="10"/>
          </w:p>
        </w:tc>
        <w:tc>
          <w:tcPr>
            <w:tcW w:w="233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A4" w:rsidRPr="00044D70" w:rsidRDefault="005715A4" w:rsidP="005715A4">
            <w:pPr>
              <w:pStyle w:val="AC8Gillsans"/>
              <w:spacing w:line="256" w:lineRule="auto"/>
            </w:pPr>
          </w:p>
        </w:tc>
        <w:tc>
          <w:tcPr>
            <w:tcW w:w="249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715A4" w:rsidRDefault="00044D70" w:rsidP="00044D70">
            <w:pPr>
              <w:pStyle w:val="AC8Gillsans"/>
              <w:spacing w:before="60" w:line="257" w:lineRule="auto"/>
            </w:pPr>
            <w:r w:rsidRPr="00044D70">
              <w:fldChar w:fldCharType="begin">
                <w:ffData>
                  <w:name w:val="Testo11"/>
                  <w:enabled/>
                  <w:calcOnExit w:val="0"/>
                  <w:textInput>
                    <w:default w:val="Il Segretario"/>
                  </w:textInput>
                </w:ffData>
              </w:fldChar>
            </w:r>
            <w:bookmarkStart w:id="11" w:name="Testo11"/>
            <w:r w:rsidRPr="00044D70">
              <w:instrText xml:space="preserve"> FORMTEXT </w:instrText>
            </w:r>
            <w:r w:rsidRPr="00044D70">
              <w:fldChar w:fldCharType="separate"/>
            </w:r>
            <w:r w:rsidRPr="00044D70">
              <w:rPr>
                <w:noProof/>
              </w:rPr>
              <w:t>Il Segretario</w:t>
            </w:r>
            <w:r w:rsidRPr="00044D70">
              <w:fldChar w:fldCharType="end"/>
            </w:r>
            <w:bookmarkEnd w:id="11"/>
            <w:r w:rsidRPr="00044D70">
              <w:t xml:space="preserve"> </w:t>
            </w:r>
            <w:r w:rsidR="005715A4" w:rsidRPr="00044D70">
              <w:t>comunale</w:t>
            </w:r>
            <w:r w:rsidR="005715A4" w:rsidRPr="00044D70">
              <w:br/>
            </w:r>
            <w:r w:rsidRPr="00044D70">
              <w:fldChar w:fldCharType="begin">
                <w:ffData>
                  <w:name w:val="Testo12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2" w:name="Testo12"/>
            <w:r w:rsidRPr="00044D70">
              <w:instrText xml:space="preserve"> FORMTEXT </w:instrText>
            </w:r>
            <w:r w:rsidRPr="00044D70">
              <w:fldChar w:fldCharType="separate"/>
            </w:r>
            <w:r w:rsidRPr="00044D70">
              <w:rPr>
                <w:noProof/>
              </w:rPr>
              <w:t>Nome Cognome</w:t>
            </w:r>
            <w:r w:rsidRPr="00044D70">
              <w:fldChar w:fldCharType="end"/>
            </w:r>
            <w:bookmarkEnd w:id="12"/>
          </w:p>
        </w:tc>
        <w:tc>
          <w:tcPr>
            <w:tcW w:w="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715A4" w:rsidRPr="00F9045B" w:rsidRDefault="005715A4" w:rsidP="005715A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165A52">
      <w:pgSz w:w="11906" w:h="16838" w:code="9"/>
      <w:pgMar w:top="692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44D70"/>
    <w:rsid w:val="00055522"/>
    <w:rsid w:val="00060A9D"/>
    <w:rsid w:val="0008499F"/>
    <w:rsid w:val="000A7F7B"/>
    <w:rsid w:val="000B3D77"/>
    <w:rsid w:val="001313D5"/>
    <w:rsid w:val="00165A52"/>
    <w:rsid w:val="00223835"/>
    <w:rsid w:val="00304DDE"/>
    <w:rsid w:val="00322A5F"/>
    <w:rsid w:val="00337129"/>
    <w:rsid w:val="00337DDB"/>
    <w:rsid w:val="003471DC"/>
    <w:rsid w:val="00384528"/>
    <w:rsid w:val="00386872"/>
    <w:rsid w:val="003A3CC6"/>
    <w:rsid w:val="003C31F6"/>
    <w:rsid w:val="003D6229"/>
    <w:rsid w:val="00420E1A"/>
    <w:rsid w:val="00446BF1"/>
    <w:rsid w:val="00450056"/>
    <w:rsid w:val="00450B61"/>
    <w:rsid w:val="0046120B"/>
    <w:rsid w:val="00466701"/>
    <w:rsid w:val="0047279F"/>
    <w:rsid w:val="00481596"/>
    <w:rsid w:val="00495F23"/>
    <w:rsid w:val="004B4896"/>
    <w:rsid w:val="004D6759"/>
    <w:rsid w:val="004F3F88"/>
    <w:rsid w:val="005020CC"/>
    <w:rsid w:val="00541AB5"/>
    <w:rsid w:val="005715A4"/>
    <w:rsid w:val="00572BCC"/>
    <w:rsid w:val="00583F8E"/>
    <w:rsid w:val="005864B9"/>
    <w:rsid w:val="005A6134"/>
    <w:rsid w:val="005B4657"/>
    <w:rsid w:val="005B78C4"/>
    <w:rsid w:val="005D5AED"/>
    <w:rsid w:val="00624982"/>
    <w:rsid w:val="00670596"/>
    <w:rsid w:val="006B15B0"/>
    <w:rsid w:val="006C0788"/>
    <w:rsid w:val="006C69BC"/>
    <w:rsid w:val="006D0FE3"/>
    <w:rsid w:val="006F6292"/>
    <w:rsid w:val="0072376B"/>
    <w:rsid w:val="00753B45"/>
    <w:rsid w:val="00775327"/>
    <w:rsid w:val="00775718"/>
    <w:rsid w:val="007844B9"/>
    <w:rsid w:val="007965F3"/>
    <w:rsid w:val="007C0D44"/>
    <w:rsid w:val="007E77CC"/>
    <w:rsid w:val="00842590"/>
    <w:rsid w:val="00843635"/>
    <w:rsid w:val="008E3989"/>
    <w:rsid w:val="008F2933"/>
    <w:rsid w:val="008F4EED"/>
    <w:rsid w:val="00921354"/>
    <w:rsid w:val="00924CA3"/>
    <w:rsid w:val="009268D9"/>
    <w:rsid w:val="00962738"/>
    <w:rsid w:val="009666BF"/>
    <w:rsid w:val="009A2DA8"/>
    <w:rsid w:val="009C31C4"/>
    <w:rsid w:val="00A478E8"/>
    <w:rsid w:val="00A72949"/>
    <w:rsid w:val="00A85BF6"/>
    <w:rsid w:val="00AB47AC"/>
    <w:rsid w:val="00B06A36"/>
    <w:rsid w:val="00B12F96"/>
    <w:rsid w:val="00B23D15"/>
    <w:rsid w:val="00B41625"/>
    <w:rsid w:val="00B623A2"/>
    <w:rsid w:val="00BE4954"/>
    <w:rsid w:val="00C17391"/>
    <w:rsid w:val="00C35620"/>
    <w:rsid w:val="00C45954"/>
    <w:rsid w:val="00C94276"/>
    <w:rsid w:val="00CA2C32"/>
    <w:rsid w:val="00CA7ED8"/>
    <w:rsid w:val="00D036BD"/>
    <w:rsid w:val="00D1605E"/>
    <w:rsid w:val="00D51ADF"/>
    <w:rsid w:val="00D54C3B"/>
    <w:rsid w:val="00D93908"/>
    <w:rsid w:val="00DD5213"/>
    <w:rsid w:val="00DE2141"/>
    <w:rsid w:val="00DE69B9"/>
    <w:rsid w:val="00E07A51"/>
    <w:rsid w:val="00E129B2"/>
    <w:rsid w:val="00E16A28"/>
    <w:rsid w:val="00E340FC"/>
    <w:rsid w:val="00E53513"/>
    <w:rsid w:val="00E538A3"/>
    <w:rsid w:val="00EF4598"/>
    <w:rsid w:val="00F2581F"/>
    <w:rsid w:val="00F463EE"/>
    <w:rsid w:val="00F858B6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1CFE-3DFE-4A78-999A-E738CEEA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77</Characters>
  <Application>Microsoft Office Word</Application>
  <DocSecurity>6</DocSecurity>
  <Lines>28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2</cp:revision>
  <cp:lastPrinted>2024-01-17T09:38:00Z</cp:lastPrinted>
  <dcterms:created xsi:type="dcterms:W3CDTF">2024-02-14T15:56:00Z</dcterms:created>
  <dcterms:modified xsi:type="dcterms:W3CDTF">2024-03-05T14:25:00Z</dcterms:modified>
</cp:coreProperties>
</file>